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446" w14:textId="7F8FA94C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B5488F">
        <w:rPr>
          <w:rFonts w:ascii="Tahoma" w:eastAsia="Calibri" w:hAnsi="Tahoma" w:cs="Tahoma"/>
          <w:b/>
          <w:lang w:eastAsia="ar-SA"/>
        </w:rPr>
        <w:t>6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5D7A57">
        <w:rPr>
          <w:rFonts w:ascii="Tahoma" w:eastAsia="Calibri" w:hAnsi="Tahoma" w:cs="Tahoma"/>
          <w:b/>
          <w:lang w:eastAsia="ar-SA"/>
        </w:rPr>
        <w:t>5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0736554" w14:textId="1CCA162E" w:rsidR="00F45413" w:rsidRDefault="00F45413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bookmarkStart w:id="0" w:name="_Hlk173388173"/>
      <w:r>
        <w:rPr>
          <w:rFonts w:ascii="Tahoma" w:eastAsia="Calibri" w:hAnsi="Tahoma" w:cs="Tahoma"/>
          <w:b/>
          <w:lang w:eastAsia="ar-SA"/>
        </w:rPr>
        <w:t xml:space="preserve">PODSEKRETAR – </w:t>
      </w:r>
      <w:r w:rsidR="00452ECF">
        <w:rPr>
          <w:rFonts w:ascii="Tahoma" w:eastAsia="Calibri" w:hAnsi="Tahoma" w:cs="Tahoma"/>
          <w:b/>
          <w:lang w:eastAsia="ar-SA"/>
        </w:rPr>
        <w:t>PO</w:t>
      </w:r>
      <w:r w:rsidR="00184119">
        <w:rPr>
          <w:rFonts w:ascii="Tahoma" w:eastAsia="Calibri" w:hAnsi="Tahoma" w:cs="Tahoma"/>
          <w:b/>
          <w:lang w:eastAsia="ar-SA"/>
        </w:rPr>
        <w:t xml:space="preserve">MOČNIK VODJE ODDELKA </w:t>
      </w:r>
    </w:p>
    <w:p w14:paraId="32C6AA86" w14:textId="00B9C2E9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(DM 0</w:t>
      </w:r>
      <w:r w:rsidR="005D7A57">
        <w:rPr>
          <w:rFonts w:ascii="Tahoma" w:eastAsia="Calibri" w:hAnsi="Tahoma" w:cs="Tahoma"/>
          <w:b/>
          <w:lang w:eastAsia="ar-SA"/>
        </w:rPr>
        <w:t>414</w:t>
      </w:r>
      <w:r w:rsidRPr="00FE77B5">
        <w:rPr>
          <w:rFonts w:ascii="Tahoma" w:eastAsia="Calibri" w:hAnsi="Tahoma" w:cs="Tahoma"/>
          <w:b/>
          <w:lang w:eastAsia="ar-SA"/>
        </w:rPr>
        <w:t>)</w:t>
      </w:r>
    </w:p>
    <w:bookmarkEnd w:id="0"/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288BF84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A01BAF" w:rsidRP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</w:t>
            </w:r>
            <w:r w:rsid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/2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75F95E37" w:rsidR="00FE77B5" w:rsidRPr="002373F2" w:rsidRDefault="00FE77B5" w:rsidP="00184119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184119" w:rsidRPr="00184119">
        <w:rPr>
          <w:rFonts w:ascii="Tahoma" w:eastAsia="Times New Roman" w:hAnsi="Tahoma" w:cs="Tahoma"/>
          <w:b/>
          <w:iCs/>
        </w:rPr>
        <w:t>PODSEKRETAR – POMOČNIK VODJE ODDELKA (DM 0</w:t>
      </w:r>
      <w:r w:rsidR="005D7A57">
        <w:rPr>
          <w:rFonts w:ascii="Tahoma" w:eastAsia="Times New Roman" w:hAnsi="Tahoma" w:cs="Tahoma"/>
          <w:b/>
          <w:iCs/>
        </w:rPr>
        <w:t>414</w:t>
      </w:r>
      <w:r w:rsidR="00184119" w:rsidRPr="00184119">
        <w:rPr>
          <w:rFonts w:ascii="Tahoma" w:eastAsia="Times New Roman" w:hAnsi="Tahoma" w:cs="Tahoma"/>
          <w:b/>
          <w:iCs/>
        </w:rPr>
        <w:t>)</w:t>
      </w:r>
      <w:r w:rsidR="00E01F08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 xml:space="preserve">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A419" w14:textId="77777777" w:rsidR="00350CF9" w:rsidRDefault="00350CF9" w:rsidP="00807BB0">
      <w:pPr>
        <w:spacing w:after="0" w:line="240" w:lineRule="auto"/>
      </w:pPr>
      <w:r>
        <w:separator/>
      </w:r>
    </w:p>
  </w:endnote>
  <w:endnote w:type="continuationSeparator" w:id="0">
    <w:p w14:paraId="02BE89AC" w14:textId="77777777" w:rsidR="00350CF9" w:rsidRDefault="00350CF9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CD40" w14:textId="77777777" w:rsidR="00350CF9" w:rsidRDefault="00350CF9" w:rsidP="00807BB0">
      <w:pPr>
        <w:spacing w:after="0" w:line="240" w:lineRule="auto"/>
      </w:pPr>
      <w:r>
        <w:separator/>
      </w:r>
    </w:p>
  </w:footnote>
  <w:footnote w:type="continuationSeparator" w:id="0">
    <w:p w14:paraId="24E3DE75" w14:textId="77777777" w:rsidR="00350CF9" w:rsidRDefault="00350CF9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75536"/>
    <w:rsid w:val="000F01C5"/>
    <w:rsid w:val="000F6AAF"/>
    <w:rsid w:val="001117C5"/>
    <w:rsid w:val="00114B42"/>
    <w:rsid w:val="001265E5"/>
    <w:rsid w:val="00184119"/>
    <w:rsid w:val="00193536"/>
    <w:rsid w:val="001B5481"/>
    <w:rsid w:val="001B5D80"/>
    <w:rsid w:val="001C2D57"/>
    <w:rsid w:val="001F4998"/>
    <w:rsid w:val="002373F2"/>
    <w:rsid w:val="002507CC"/>
    <w:rsid w:val="00286F61"/>
    <w:rsid w:val="003241C7"/>
    <w:rsid w:val="00350CF9"/>
    <w:rsid w:val="003B496F"/>
    <w:rsid w:val="003B4CB4"/>
    <w:rsid w:val="003F087C"/>
    <w:rsid w:val="0040357A"/>
    <w:rsid w:val="00427A29"/>
    <w:rsid w:val="004456A9"/>
    <w:rsid w:val="00452ECF"/>
    <w:rsid w:val="00495276"/>
    <w:rsid w:val="004D50F6"/>
    <w:rsid w:val="0050369B"/>
    <w:rsid w:val="00523CBF"/>
    <w:rsid w:val="00525DE0"/>
    <w:rsid w:val="00576AA6"/>
    <w:rsid w:val="00581BCD"/>
    <w:rsid w:val="005D7A57"/>
    <w:rsid w:val="006848D5"/>
    <w:rsid w:val="006D71B8"/>
    <w:rsid w:val="007B2E9D"/>
    <w:rsid w:val="007C2E18"/>
    <w:rsid w:val="00807BB0"/>
    <w:rsid w:val="00900245"/>
    <w:rsid w:val="00915E68"/>
    <w:rsid w:val="00941210"/>
    <w:rsid w:val="009E20B1"/>
    <w:rsid w:val="00A01BAF"/>
    <w:rsid w:val="00A6158F"/>
    <w:rsid w:val="00A848BD"/>
    <w:rsid w:val="00AD185A"/>
    <w:rsid w:val="00B5488F"/>
    <w:rsid w:val="00BC573D"/>
    <w:rsid w:val="00C103EE"/>
    <w:rsid w:val="00C4100D"/>
    <w:rsid w:val="00C43515"/>
    <w:rsid w:val="00C47A6F"/>
    <w:rsid w:val="00C67F28"/>
    <w:rsid w:val="00C8226B"/>
    <w:rsid w:val="00CE12CB"/>
    <w:rsid w:val="00CF3F27"/>
    <w:rsid w:val="00D0466A"/>
    <w:rsid w:val="00D613EA"/>
    <w:rsid w:val="00DA0DA6"/>
    <w:rsid w:val="00E01F08"/>
    <w:rsid w:val="00E174EA"/>
    <w:rsid w:val="00E40302"/>
    <w:rsid w:val="00E42D14"/>
    <w:rsid w:val="00EA2C7C"/>
    <w:rsid w:val="00EB5E47"/>
    <w:rsid w:val="00EC4AB8"/>
    <w:rsid w:val="00EE4533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4</cp:revision>
  <cp:lastPrinted>2023-12-11T11:13:00Z</cp:lastPrinted>
  <dcterms:created xsi:type="dcterms:W3CDTF">2025-02-05T06:05:00Z</dcterms:created>
  <dcterms:modified xsi:type="dcterms:W3CDTF">2025-02-05T07:26:00Z</dcterms:modified>
</cp:coreProperties>
</file>